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1646" w:rsidRDefault="00571646" w:rsidP="009B6A38"/>
    <w:tbl>
      <w:tblPr>
        <w:tblW w:w="1495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84"/>
        <w:gridCol w:w="1923"/>
        <w:gridCol w:w="2268"/>
      </w:tblGrid>
      <w:tr w:rsidR="00571646" w:rsidRPr="003753A7" w:rsidTr="00421CF8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571646" w:rsidRPr="003753A7" w:rsidTr="00421CF8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571646" w:rsidRPr="003753A7" w:rsidTr="00421CF8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571646" w:rsidRPr="003753A7" w:rsidTr="00421CF8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1646" w:rsidRPr="003753A7" w:rsidTr="00421CF8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1646" w:rsidRPr="003753A7" w:rsidTr="00421CF8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 417 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571646" w:rsidRPr="003753A7" w:rsidTr="00421CF8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 417 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571646" w:rsidRPr="003753A7" w:rsidTr="00421C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 417 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571646" w:rsidRPr="003753A7" w:rsidTr="00421CF8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 417 849,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571646" w:rsidRPr="003753A7" w:rsidTr="00421CF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0 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571646" w:rsidRPr="003753A7" w:rsidTr="00421CF8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0 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571646" w:rsidRPr="003753A7" w:rsidTr="00421CF8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0 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571646" w:rsidRPr="003753A7" w:rsidTr="00421CF8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53A7">
              <w:rPr>
                <w:color w:val="000000"/>
                <w:sz w:val="24"/>
                <w:szCs w:val="24"/>
              </w:rPr>
              <w:t>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646" w:rsidRPr="003753A7" w:rsidRDefault="00571646" w:rsidP="00421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646" w:rsidRPr="00E9597E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0 193,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646" w:rsidRPr="003753A7" w:rsidRDefault="00571646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6554AD" w:rsidRPr="00571646" w:rsidRDefault="006554AD" w:rsidP="00571646">
      <w:bookmarkStart w:id="2" w:name="_GoBack"/>
      <w:bookmarkEnd w:id="2"/>
    </w:p>
    <w:sectPr w:rsidR="006554AD" w:rsidRPr="00571646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E2" w:rsidRDefault="00E724E2" w:rsidP="001F3B6C">
      <w:r>
        <w:separator/>
      </w:r>
    </w:p>
  </w:endnote>
  <w:endnote w:type="continuationSeparator" w:id="0">
    <w:p w:rsidR="00E724E2" w:rsidRDefault="00E724E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E2" w:rsidRDefault="00E724E2" w:rsidP="001F3B6C">
      <w:r>
        <w:separator/>
      </w:r>
    </w:p>
  </w:footnote>
  <w:footnote w:type="continuationSeparator" w:id="0">
    <w:p w:rsidR="00E724E2" w:rsidRDefault="00E724E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F2390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67C73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1646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0B26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0488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24E2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6DDC-2D38-4F35-B127-627D7013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3-07-04T07:01:00Z</dcterms:modified>
</cp:coreProperties>
</file>